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E3B31" w14:textId="1DFA342C" w:rsidR="00C824A5" w:rsidRDefault="00C824A5" w:rsidP="00C824A5">
      <w:pPr>
        <w:tabs>
          <w:tab w:val="left" w:pos="8320"/>
        </w:tabs>
        <w:jc w:val="center"/>
        <w:rPr>
          <w:rFonts w:cstheme="minorHAnsi"/>
          <w:b/>
          <w:sz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22B041E5" wp14:editId="5EDCB3B9">
            <wp:extent cx="1542963" cy="1572768"/>
            <wp:effectExtent l="0" t="0" r="0" b="0"/>
            <wp:docPr id="1" name="image1.png" descr="new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963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6DFC" w14:textId="77777777" w:rsidR="00C824A5" w:rsidRPr="00C824A5" w:rsidRDefault="00C824A5" w:rsidP="00C824A5">
      <w:pPr>
        <w:tabs>
          <w:tab w:val="left" w:pos="8320"/>
        </w:tabs>
        <w:spacing w:after="0"/>
        <w:rPr>
          <w:rFonts w:cstheme="minorHAnsi"/>
          <w:b/>
          <w:sz w:val="12"/>
        </w:rPr>
      </w:pPr>
    </w:p>
    <w:p w14:paraId="031FF45D" w14:textId="49DC0764" w:rsidR="00C824A5" w:rsidRPr="00C824A5" w:rsidRDefault="00C824A5" w:rsidP="00C824A5">
      <w:pPr>
        <w:tabs>
          <w:tab w:val="left" w:pos="8320"/>
        </w:tabs>
        <w:jc w:val="center"/>
        <w:rPr>
          <w:rFonts w:cstheme="minorHAnsi"/>
          <w:b/>
          <w:sz w:val="36"/>
        </w:rPr>
      </w:pPr>
      <w:r w:rsidRPr="00C824A5">
        <w:rPr>
          <w:rFonts w:cstheme="minorHAnsi"/>
          <w:b/>
          <w:sz w:val="36"/>
        </w:rPr>
        <w:t>New Mexico Public Education Department</w:t>
      </w:r>
    </w:p>
    <w:p w14:paraId="7BEE5857" w14:textId="77777777" w:rsidR="00C824A5" w:rsidRPr="00C824A5" w:rsidRDefault="00C824A5" w:rsidP="00C824A5">
      <w:pPr>
        <w:tabs>
          <w:tab w:val="left" w:pos="8320"/>
        </w:tabs>
        <w:spacing w:after="0"/>
        <w:rPr>
          <w:rFonts w:cstheme="minorHAnsi"/>
          <w:b/>
          <w:sz w:val="20"/>
        </w:rPr>
      </w:pPr>
    </w:p>
    <w:p w14:paraId="01C00988" w14:textId="6A3A2A5F" w:rsidR="00C824A5" w:rsidRPr="00C824A5" w:rsidRDefault="00C824A5" w:rsidP="00C824A5">
      <w:pPr>
        <w:tabs>
          <w:tab w:val="left" w:pos="8320"/>
        </w:tabs>
        <w:jc w:val="center"/>
        <w:rPr>
          <w:rFonts w:cstheme="minorHAnsi"/>
          <w:b/>
          <w:sz w:val="32"/>
        </w:rPr>
      </w:pPr>
      <w:r w:rsidRPr="00C824A5">
        <w:rPr>
          <w:rFonts w:cstheme="minorHAnsi"/>
          <w:b/>
          <w:sz w:val="32"/>
        </w:rPr>
        <w:t>New Mexico Charter Schools Program</w:t>
      </w:r>
    </w:p>
    <w:p w14:paraId="125E3CBA" w14:textId="2B7A8F1F" w:rsidR="00C824A5" w:rsidRPr="00C824A5" w:rsidRDefault="00C824A5" w:rsidP="00C824A5">
      <w:pPr>
        <w:tabs>
          <w:tab w:val="left" w:pos="8320"/>
        </w:tabs>
        <w:jc w:val="center"/>
        <w:rPr>
          <w:rFonts w:cstheme="minorHAnsi"/>
          <w:b/>
          <w:sz w:val="32"/>
        </w:rPr>
      </w:pPr>
      <w:r w:rsidRPr="00C824A5">
        <w:rPr>
          <w:rFonts w:cstheme="minorHAnsi"/>
          <w:b/>
          <w:sz w:val="32"/>
        </w:rPr>
        <w:t>Compe</w:t>
      </w:r>
      <w:r w:rsidR="00E115E0">
        <w:rPr>
          <w:rFonts w:cstheme="minorHAnsi"/>
          <w:b/>
          <w:sz w:val="32"/>
        </w:rPr>
        <w:t xml:space="preserve">titive </w:t>
      </w:r>
      <w:proofErr w:type="spellStart"/>
      <w:r w:rsidR="00E115E0">
        <w:rPr>
          <w:rFonts w:cstheme="minorHAnsi"/>
          <w:b/>
          <w:sz w:val="32"/>
        </w:rPr>
        <w:t>Subgrant</w:t>
      </w:r>
      <w:proofErr w:type="spellEnd"/>
      <w:r w:rsidR="00E115E0">
        <w:rPr>
          <w:rFonts w:cstheme="minorHAnsi"/>
          <w:b/>
          <w:sz w:val="32"/>
        </w:rPr>
        <w:t xml:space="preserve"> Application 2021</w:t>
      </w:r>
    </w:p>
    <w:p w14:paraId="4DA132D2" w14:textId="407F98D8" w:rsidR="00C824A5" w:rsidRPr="00C824A5" w:rsidRDefault="00C824A5" w:rsidP="00C824A5">
      <w:pPr>
        <w:tabs>
          <w:tab w:val="left" w:pos="8320"/>
        </w:tabs>
        <w:jc w:val="center"/>
        <w:rPr>
          <w:rFonts w:cstheme="minorHAnsi"/>
          <w:b/>
          <w:sz w:val="32"/>
        </w:rPr>
      </w:pPr>
      <w:r w:rsidRPr="00C824A5">
        <w:rPr>
          <w:rFonts w:cstheme="minorHAnsi"/>
          <w:b/>
          <w:sz w:val="32"/>
        </w:rPr>
        <w:t>Phase I: New Schools</w:t>
      </w:r>
    </w:p>
    <w:p w14:paraId="24323E44" w14:textId="7A1773D4" w:rsidR="00C824A5" w:rsidRDefault="00B50D51" w:rsidP="00C824A5">
      <w:pPr>
        <w:tabs>
          <w:tab w:val="left" w:pos="8320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157FC" wp14:editId="5B739641">
                <wp:simplePos x="0" y="0"/>
                <wp:positionH relativeFrom="margin">
                  <wp:posOffset>385776</wp:posOffset>
                </wp:positionH>
                <wp:positionV relativeFrom="paragraph">
                  <wp:posOffset>109220</wp:posOffset>
                </wp:positionV>
                <wp:extent cx="5327015" cy="4285533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015" cy="4285533"/>
                          <a:chOff x="1152" y="403"/>
                          <a:chExt cx="9804" cy="7440"/>
                        </a:xfrm>
                      </wpg:grpSpPr>
                      <pic:pic xmlns:pic="http://schemas.openxmlformats.org/drawingml/2006/picture">
                        <pic:nvPicPr>
                          <pic:cNvPr id="3" name="Picture 5" descr="MP90043932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402"/>
                            <a:ext cx="9804" cy="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MP90043932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724"/>
                            <a:ext cx="8849" cy="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65" y="716"/>
                            <a:ext cx="8865" cy="6501"/>
                          </a:xfrm>
                          <a:prstGeom prst="rect">
                            <a:avLst/>
                          </a:prstGeom>
                          <a:noFill/>
                          <a:ln w="9906">
                            <a:solidFill>
                              <a:srgbClr val="10253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28F710" id="Group 2" o:spid="_x0000_s1026" style="position:absolute;margin-left:30.4pt;margin-top:8.6pt;width:419.45pt;height:337.45pt;z-index:251659264;mso-position-horizontal-relative:margin" coordorigin="1152,403" coordsize="9804,7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TNGRQA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MP900439327[1]" style="position:absolute;left:1152;top:402;width:9804;height:7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">
                  <v:imagedata r:id="rId11" o:title="MP900439327[1]"/>
                </v:shape>
                <v:shape id="Picture 4" o:spid="_x0000_s1028" type="#_x0000_t75" alt="MP900439327[1]" style="position:absolute;left:1473;top:724;width:8849;height: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">
                  <v:imagedata r:id="rId12" o:title="MP900439327[1]"/>
                </v:shape>
                <v:rect id="Rectangle 3" o:spid="_x0000_s1029" style="position:absolute;left:1465;top:716;width:8865;height:6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" filled="f" strokecolor="#10253f" strokeweight=".78pt"/>
                <w10:wrap anchorx="margin"/>
              </v:group>
            </w:pict>
          </mc:Fallback>
        </mc:AlternateContent>
      </w:r>
    </w:p>
    <w:p w14:paraId="3AF2FFA0" w14:textId="0BB20BA1" w:rsidR="00C824A5" w:rsidRDefault="00C824A5" w:rsidP="00C824A5">
      <w:pPr>
        <w:tabs>
          <w:tab w:val="left" w:pos="8320"/>
        </w:tabs>
        <w:rPr>
          <w:rFonts w:cstheme="minorHAnsi"/>
        </w:rPr>
      </w:pPr>
    </w:p>
    <w:p w14:paraId="610DD687" w14:textId="1C3425B7" w:rsidR="00C824A5" w:rsidRDefault="00C824A5" w:rsidP="00C824A5">
      <w:pPr>
        <w:tabs>
          <w:tab w:val="left" w:pos="8320"/>
        </w:tabs>
        <w:rPr>
          <w:rFonts w:cstheme="minorHAnsi"/>
        </w:rPr>
      </w:pPr>
    </w:p>
    <w:p w14:paraId="05821408" w14:textId="2F3DBD28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4DC2EFF6" w14:textId="32B73E54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5C02B3E6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359C83EC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3AE00A26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388EC077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65F2A997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21F223DD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5FF4A230" w14:textId="57EBF4BB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0D349073" w14:textId="5A4E68CE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0D177C69" w14:textId="77777777" w:rsidR="00C824A5" w:rsidRDefault="00C824A5" w:rsidP="006B02DA">
      <w:pPr>
        <w:tabs>
          <w:tab w:val="left" w:pos="8320"/>
        </w:tabs>
        <w:rPr>
          <w:rFonts w:cstheme="minorHAnsi"/>
        </w:rPr>
      </w:pPr>
    </w:p>
    <w:p w14:paraId="7989754A" w14:textId="77777777" w:rsidR="00C824A5" w:rsidRDefault="00C824A5" w:rsidP="00C824A5">
      <w:pPr>
        <w:tabs>
          <w:tab w:val="left" w:pos="8320"/>
        </w:tabs>
        <w:jc w:val="center"/>
        <w:rPr>
          <w:rFonts w:cstheme="minorHAnsi"/>
          <w:i/>
          <w:sz w:val="28"/>
        </w:rPr>
        <w:sectPr w:rsidR="00C824A5" w:rsidSect="00B50D51">
          <w:footerReference w:type="default" r:id="rId13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C824A5">
        <w:rPr>
          <w:rFonts w:cstheme="minorHAnsi"/>
          <w:i/>
          <w:sz w:val="28"/>
        </w:rPr>
        <w:t>Investing for tomorrow. Delivering today.</w:t>
      </w:r>
    </w:p>
    <w:p w14:paraId="122DC19A" w14:textId="77777777" w:rsidR="009E4099" w:rsidRPr="009E4099" w:rsidRDefault="009E4099" w:rsidP="009E4099">
      <w:pPr>
        <w:tabs>
          <w:tab w:val="left" w:pos="8320"/>
        </w:tabs>
        <w:spacing w:line="240" w:lineRule="auto"/>
        <w:rPr>
          <w:rFonts w:cstheme="minorHAnsi"/>
          <w:b/>
          <w:sz w:val="24"/>
          <w:lang w:bidi="en-US"/>
        </w:rPr>
      </w:pPr>
      <w:r w:rsidRPr="009E4099">
        <w:rPr>
          <w:rFonts w:cstheme="minorHAnsi"/>
          <w:b/>
          <w:sz w:val="24"/>
          <w:lang w:bidi="en-US"/>
        </w:rPr>
        <w:lastRenderedPageBreak/>
        <w:t xml:space="preserve">Charter Schools Program </w:t>
      </w:r>
      <w:proofErr w:type="spellStart"/>
      <w:r w:rsidRPr="009E4099">
        <w:rPr>
          <w:rFonts w:cstheme="minorHAnsi"/>
          <w:b/>
          <w:sz w:val="24"/>
          <w:lang w:bidi="en-US"/>
        </w:rPr>
        <w:t>Subgrants</w:t>
      </w:r>
      <w:proofErr w:type="spellEnd"/>
    </w:p>
    <w:p w14:paraId="53747061" w14:textId="462F8650" w:rsidR="009E4099" w:rsidRPr="009E4099" w:rsidRDefault="009E4099" w:rsidP="009E4099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9E4099">
        <w:rPr>
          <w:rFonts w:cstheme="minorHAnsi"/>
          <w:sz w:val="24"/>
          <w:lang w:bidi="en-US"/>
        </w:rPr>
        <w:t xml:space="preserve">The Charter Schools Program (CSP) grant </w:t>
      </w:r>
      <w:proofErr w:type="gramStart"/>
      <w:r w:rsidRPr="009E4099">
        <w:rPr>
          <w:rFonts w:cstheme="minorHAnsi"/>
          <w:sz w:val="24"/>
          <w:lang w:bidi="en-US"/>
        </w:rPr>
        <w:t>was awarded</w:t>
      </w:r>
      <w:proofErr w:type="gramEnd"/>
      <w:r w:rsidRPr="009E4099">
        <w:rPr>
          <w:rFonts w:cstheme="minorHAnsi"/>
          <w:sz w:val="24"/>
          <w:lang w:bidi="en-US"/>
        </w:rPr>
        <w:t xml:space="preserve"> by the U.S. Department of Education to the New Mexico Public Education Department (PED) in 2017 and funds the opening of new charter schools and the expansion of high-quality charter schools through 2022. For information about the CSP, including limitations on funding, visit the PED’s </w:t>
      </w:r>
      <w:hyperlink r:id="rId14" w:history="1">
        <w:r w:rsidRPr="009E4099">
          <w:rPr>
            <w:rStyle w:val="Hyperlink"/>
            <w:rFonts w:cstheme="minorHAnsi"/>
            <w:sz w:val="24"/>
            <w:lang w:bidi="en-US"/>
          </w:rPr>
          <w:t>NMCSP web page</w:t>
        </w:r>
      </w:hyperlink>
      <w:r w:rsidRPr="009E4099">
        <w:rPr>
          <w:rFonts w:cstheme="minorHAnsi"/>
          <w:sz w:val="24"/>
          <w:lang w:bidi="en-US"/>
        </w:rPr>
        <w:t>.</w:t>
      </w:r>
    </w:p>
    <w:p w14:paraId="13211732" w14:textId="6B1FFC2F" w:rsidR="009E4099" w:rsidRPr="009E4099" w:rsidRDefault="009E4099" w:rsidP="009E4099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9E4099">
        <w:rPr>
          <w:rFonts w:cstheme="minorHAnsi"/>
          <w:sz w:val="24"/>
          <w:lang w:bidi="en-US"/>
        </w:rPr>
        <w:t xml:space="preserve">Each year, </w:t>
      </w:r>
      <w:hyperlink r:id="rId15" w:history="1">
        <w:r w:rsidRPr="002902CE">
          <w:t xml:space="preserve">new </w:t>
        </w:r>
      </w:hyperlink>
      <w:r w:rsidRPr="009E4099">
        <w:rPr>
          <w:rFonts w:cstheme="minorHAnsi"/>
          <w:sz w:val="24"/>
          <w:lang w:bidi="en-US"/>
        </w:rPr>
        <w:t xml:space="preserve">and </w:t>
      </w:r>
      <w:hyperlink r:id="rId16" w:history="1">
        <w:r w:rsidRPr="002902CE">
          <w:t xml:space="preserve">expanding </w:t>
        </w:r>
      </w:hyperlink>
      <w:r w:rsidRPr="009E4099">
        <w:rPr>
          <w:rFonts w:cstheme="minorHAnsi"/>
          <w:sz w:val="24"/>
          <w:lang w:bidi="en-US"/>
        </w:rPr>
        <w:t xml:space="preserve">charter schools may apply for CSP </w:t>
      </w:r>
      <w:proofErr w:type="spellStart"/>
      <w:r w:rsidRPr="009E4099">
        <w:rPr>
          <w:rFonts w:cstheme="minorHAnsi"/>
          <w:sz w:val="24"/>
          <w:lang w:bidi="en-US"/>
        </w:rPr>
        <w:t>subgrants</w:t>
      </w:r>
      <w:proofErr w:type="spellEnd"/>
      <w:r w:rsidRPr="009E4099">
        <w:rPr>
          <w:rFonts w:cstheme="minorHAnsi"/>
          <w:sz w:val="24"/>
          <w:lang w:bidi="en-US"/>
        </w:rPr>
        <w:t xml:space="preserve"> under a competitive process. Phase I of the </w:t>
      </w:r>
      <w:proofErr w:type="spellStart"/>
      <w:r w:rsidRPr="009E4099">
        <w:rPr>
          <w:rFonts w:cstheme="minorHAnsi"/>
          <w:sz w:val="24"/>
          <w:lang w:bidi="en-US"/>
        </w:rPr>
        <w:t>subgrant</w:t>
      </w:r>
      <w:proofErr w:type="spellEnd"/>
      <w:r w:rsidRPr="009E4099">
        <w:rPr>
          <w:rFonts w:cstheme="minorHAnsi"/>
          <w:sz w:val="24"/>
          <w:lang w:bidi="en-US"/>
        </w:rPr>
        <w:t xml:space="preserve"> competition process determines whether schools are eligible to submit an application under Phase II. </w:t>
      </w:r>
    </w:p>
    <w:p w14:paraId="0E694DBA" w14:textId="1E794B3D" w:rsidR="009E4099" w:rsidRPr="009E4099" w:rsidRDefault="009E4099" w:rsidP="009E4099">
      <w:pPr>
        <w:tabs>
          <w:tab w:val="left" w:pos="8320"/>
        </w:tabs>
        <w:spacing w:line="240" w:lineRule="auto"/>
        <w:rPr>
          <w:rFonts w:cstheme="minorHAnsi"/>
          <w:b/>
          <w:sz w:val="24"/>
          <w:lang w:bidi="en-US"/>
        </w:rPr>
      </w:pPr>
      <w:r w:rsidRPr="009E4099">
        <w:rPr>
          <w:rFonts w:cstheme="minorHAnsi"/>
          <w:b/>
          <w:sz w:val="24"/>
          <w:lang w:bidi="en-US"/>
        </w:rPr>
        <w:t>New School Competition: Phase I</w:t>
      </w:r>
    </w:p>
    <w:p w14:paraId="6C31D7ED" w14:textId="77777777" w:rsidR="003C257F" w:rsidRDefault="009E4099" w:rsidP="009E4099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9E4099">
        <w:rPr>
          <w:rFonts w:cstheme="minorHAnsi"/>
          <w:sz w:val="24"/>
          <w:lang w:bidi="en-US"/>
        </w:rPr>
        <w:t xml:space="preserve">In </w:t>
      </w:r>
      <w:r w:rsidR="003C257F">
        <w:rPr>
          <w:rFonts w:cstheme="minorHAnsi"/>
          <w:sz w:val="24"/>
          <w:lang w:bidi="en-US"/>
        </w:rPr>
        <w:t xml:space="preserve">Phase I, </w:t>
      </w:r>
      <w:r w:rsidRPr="009E4099">
        <w:rPr>
          <w:rFonts w:cstheme="minorHAnsi"/>
          <w:sz w:val="24"/>
          <w:lang w:bidi="en-US"/>
        </w:rPr>
        <w:t>applicants must</w:t>
      </w:r>
      <w:r w:rsidR="003C257F">
        <w:rPr>
          <w:rFonts w:cstheme="minorHAnsi"/>
          <w:sz w:val="24"/>
          <w:lang w:bidi="en-US"/>
        </w:rPr>
        <w:t>:</w:t>
      </w:r>
    </w:p>
    <w:p w14:paraId="75555CC2" w14:textId="566C5480" w:rsidR="003C257F" w:rsidRPr="0090394C" w:rsidRDefault="009E4099" w:rsidP="0090394C">
      <w:pPr>
        <w:pStyle w:val="ListParagraph"/>
        <w:numPr>
          <w:ilvl w:val="0"/>
          <w:numId w:val="15"/>
        </w:numPr>
        <w:tabs>
          <w:tab w:val="left" w:pos="8320"/>
        </w:tabs>
        <w:spacing w:line="240" w:lineRule="auto"/>
        <w:contextualSpacing w:val="0"/>
        <w:rPr>
          <w:rFonts w:cstheme="minorHAnsi"/>
          <w:sz w:val="24"/>
          <w:lang w:bidi="en-US"/>
        </w:rPr>
      </w:pPr>
      <w:r w:rsidRPr="0090394C">
        <w:rPr>
          <w:rFonts w:cstheme="minorHAnsi"/>
          <w:sz w:val="24"/>
          <w:lang w:bidi="en-US"/>
        </w:rPr>
        <w:t xml:space="preserve">submit a </w:t>
      </w:r>
      <w:r w:rsidR="003C257F" w:rsidRPr="0090394C">
        <w:rPr>
          <w:rFonts w:cstheme="minorHAnsi"/>
          <w:sz w:val="24"/>
          <w:lang w:bidi="en-US"/>
        </w:rPr>
        <w:t xml:space="preserve">Letter of Intent to the CSP program manager at </w:t>
      </w:r>
      <w:hyperlink r:id="rId17" w:history="1">
        <w:r w:rsidR="003C257F" w:rsidRPr="0090394C">
          <w:rPr>
            <w:rStyle w:val="Hyperlink"/>
            <w:rFonts w:cstheme="minorHAnsi"/>
            <w:sz w:val="24"/>
            <w:lang w:bidi="en-US"/>
          </w:rPr>
          <w:t>Brigette.Russell2@state.nm.us</w:t>
        </w:r>
      </w:hyperlink>
      <w:r w:rsidR="00E115E0">
        <w:rPr>
          <w:rFonts w:cstheme="minorHAnsi"/>
          <w:sz w:val="24"/>
          <w:lang w:bidi="en-US"/>
        </w:rPr>
        <w:t xml:space="preserve"> by</w:t>
      </w:r>
      <w:r w:rsidR="00E115E0" w:rsidRPr="00B3453E">
        <w:rPr>
          <w:rFonts w:cstheme="minorHAnsi"/>
          <w:b/>
          <w:sz w:val="24"/>
          <w:lang w:bidi="en-US"/>
        </w:rPr>
        <w:t xml:space="preserve"> June 30, 2021</w:t>
      </w:r>
      <w:r w:rsidR="003C257F" w:rsidRPr="00B3453E">
        <w:rPr>
          <w:rFonts w:cstheme="minorHAnsi"/>
          <w:b/>
          <w:sz w:val="24"/>
          <w:lang w:bidi="en-US"/>
        </w:rPr>
        <w:t>, at 5:00 PM MDT</w:t>
      </w:r>
      <w:r w:rsidR="00B3453E">
        <w:rPr>
          <w:rFonts w:cstheme="minorHAnsi"/>
          <w:sz w:val="24"/>
          <w:lang w:bidi="en-US"/>
        </w:rPr>
        <w:t xml:space="preserve"> but may be submitted earlier</w:t>
      </w:r>
      <w:r w:rsidR="0090394C" w:rsidRPr="0090394C">
        <w:rPr>
          <w:rFonts w:cstheme="minorHAnsi"/>
          <w:sz w:val="24"/>
          <w:lang w:bidi="en-US"/>
        </w:rPr>
        <w:t>;</w:t>
      </w:r>
    </w:p>
    <w:p w14:paraId="5BA7BDA3" w14:textId="0C91E4F6" w:rsidR="0090394C" w:rsidRPr="0090394C" w:rsidRDefault="0090394C" w:rsidP="0090394C">
      <w:pPr>
        <w:pStyle w:val="ListParagraph"/>
        <w:numPr>
          <w:ilvl w:val="0"/>
          <w:numId w:val="15"/>
        </w:numPr>
        <w:tabs>
          <w:tab w:val="left" w:pos="8320"/>
        </w:tabs>
        <w:spacing w:line="240" w:lineRule="auto"/>
        <w:contextualSpacing w:val="0"/>
        <w:rPr>
          <w:rFonts w:cstheme="minorHAnsi"/>
          <w:sz w:val="24"/>
          <w:lang w:bidi="en-US"/>
        </w:rPr>
      </w:pPr>
      <w:r w:rsidRPr="0090394C">
        <w:rPr>
          <w:rFonts w:cstheme="minorHAnsi"/>
          <w:sz w:val="24"/>
          <w:lang w:bidi="en-US"/>
        </w:rPr>
        <w:t>have submitted a new charter school application to operate a charter school to an authorized public char</w:t>
      </w:r>
      <w:r w:rsidR="00E115E0">
        <w:rPr>
          <w:rFonts w:cstheme="minorHAnsi"/>
          <w:sz w:val="24"/>
          <w:lang w:bidi="en-US"/>
        </w:rPr>
        <w:t>tering authority by July 1, 2021</w:t>
      </w:r>
      <w:r w:rsidRPr="0090394C">
        <w:rPr>
          <w:rFonts w:cstheme="minorHAnsi"/>
          <w:sz w:val="24"/>
          <w:lang w:bidi="en-US"/>
        </w:rPr>
        <w:t xml:space="preserve">; and </w:t>
      </w:r>
    </w:p>
    <w:p w14:paraId="67AC715A" w14:textId="7D4B5998" w:rsidR="0090394C" w:rsidRPr="0090394C" w:rsidRDefault="0090394C" w:rsidP="0090394C">
      <w:pPr>
        <w:pStyle w:val="ListParagraph"/>
        <w:numPr>
          <w:ilvl w:val="0"/>
          <w:numId w:val="15"/>
        </w:numPr>
        <w:tabs>
          <w:tab w:val="left" w:pos="8320"/>
        </w:tabs>
        <w:spacing w:line="240" w:lineRule="auto"/>
        <w:contextualSpacing w:val="0"/>
        <w:rPr>
          <w:rFonts w:cstheme="minorHAnsi"/>
          <w:sz w:val="24"/>
          <w:lang w:bidi="en-US"/>
        </w:rPr>
      </w:pPr>
      <w:proofErr w:type="gramStart"/>
      <w:r w:rsidRPr="0090394C">
        <w:rPr>
          <w:rFonts w:cstheme="minorHAnsi"/>
          <w:sz w:val="24"/>
          <w:lang w:bidi="en-US"/>
        </w:rPr>
        <w:t>have</w:t>
      </w:r>
      <w:proofErr w:type="gramEnd"/>
      <w:r w:rsidRPr="0090394C">
        <w:rPr>
          <w:rFonts w:cstheme="minorHAnsi"/>
          <w:sz w:val="24"/>
          <w:lang w:bidi="en-US"/>
        </w:rPr>
        <w:t xml:space="preserve"> provided adequate and timely notice to that authorizer.</w:t>
      </w:r>
    </w:p>
    <w:p w14:paraId="530CFF0B" w14:textId="43C990C8" w:rsidR="00727184" w:rsidRPr="009E4099" w:rsidRDefault="0090394C" w:rsidP="009E4099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>
        <w:rPr>
          <w:rFonts w:cstheme="minorHAnsi"/>
          <w:sz w:val="24"/>
          <w:lang w:bidi="en-US"/>
        </w:rPr>
        <w:t xml:space="preserve">For information about submitting an application to operate a state-authorized charter school, visit the PED’s </w:t>
      </w:r>
      <w:hyperlink r:id="rId18" w:history="1">
        <w:r w:rsidRPr="0090394C">
          <w:rPr>
            <w:rStyle w:val="Hyperlink"/>
            <w:rFonts w:cstheme="minorHAnsi"/>
            <w:sz w:val="24"/>
            <w:lang w:bidi="en-US"/>
          </w:rPr>
          <w:t>New Charter Schools Application web page</w:t>
        </w:r>
      </w:hyperlink>
      <w:r>
        <w:rPr>
          <w:rFonts w:cstheme="minorHAnsi"/>
          <w:sz w:val="24"/>
          <w:lang w:bidi="en-US"/>
        </w:rPr>
        <w:t xml:space="preserve">. </w:t>
      </w:r>
      <w:r w:rsidR="00E57785" w:rsidRPr="009E4099">
        <w:rPr>
          <w:rFonts w:cstheme="minorHAnsi"/>
          <w:sz w:val="24"/>
          <w:lang w:bidi="en-US"/>
        </w:rPr>
        <w:t>To request SharePoint credentials for submitting an application</w:t>
      </w:r>
      <w:r>
        <w:rPr>
          <w:rFonts w:cstheme="minorHAnsi"/>
          <w:sz w:val="24"/>
          <w:lang w:bidi="en-US"/>
        </w:rPr>
        <w:t xml:space="preserve"> to operate a state-authorized charter school</w:t>
      </w:r>
      <w:r w:rsidR="00E57785" w:rsidRPr="009E4099">
        <w:rPr>
          <w:rFonts w:cstheme="minorHAnsi"/>
          <w:sz w:val="24"/>
          <w:lang w:bidi="en-US"/>
        </w:rPr>
        <w:t>, please email</w:t>
      </w:r>
      <w:r w:rsidR="00E57785" w:rsidRPr="0090394C">
        <w:rPr>
          <w:rFonts w:cstheme="minorHAnsi"/>
          <w:sz w:val="24"/>
          <w:u w:val="single"/>
          <w:lang w:bidi="en-US"/>
        </w:rPr>
        <w:t xml:space="preserve"> </w:t>
      </w:r>
      <w:hyperlink r:id="rId19" w:history="1">
        <w:r w:rsidRPr="00BF242B">
          <w:rPr>
            <w:rStyle w:val="Hyperlink"/>
            <w:rFonts w:cstheme="minorHAnsi"/>
            <w:sz w:val="24"/>
            <w:lang w:bidi="en-US"/>
          </w:rPr>
          <w:t>charter.schools@state.nm.us</w:t>
        </w:r>
      </w:hyperlink>
      <w:r w:rsidR="00E57785" w:rsidRPr="009E4099">
        <w:rPr>
          <w:rFonts w:cstheme="minorHAnsi"/>
          <w:sz w:val="24"/>
          <w:lang w:bidi="en-US"/>
        </w:rPr>
        <w:t>.</w:t>
      </w:r>
      <w:r>
        <w:rPr>
          <w:rFonts w:cstheme="minorHAnsi"/>
          <w:sz w:val="24"/>
          <w:lang w:bidi="en-US"/>
        </w:rPr>
        <w:t xml:space="preserve"> For information about operating a district-authorized charter school, please contact the school district in which the charter school will be located.</w:t>
      </w:r>
    </w:p>
    <w:p w14:paraId="34A13365" w14:textId="70AB0769" w:rsidR="009E4099" w:rsidRDefault="00042F4B" w:rsidP="009E4099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>
        <w:rPr>
          <w:rFonts w:cstheme="minorHAnsi"/>
          <w:sz w:val="24"/>
          <w:lang w:bidi="en-US"/>
        </w:rPr>
        <w:t xml:space="preserve">Applications to open a new charter school </w:t>
      </w:r>
      <w:proofErr w:type="gramStart"/>
      <w:r>
        <w:rPr>
          <w:rFonts w:cstheme="minorHAnsi"/>
          <w:sz w:val="24"/>
          <w:lang w:bidi="en-US"/>
        </w:rPr>
        <w:t>will be scored</w:t>
      </w:r>
      <w:proofErr w:type="gramEnd"/>
      <w:r>
        <w:rPr>
          <w:rFonts w:cstheme="minorHAnsi"/>
          <w:sz w:val="24"/>
          <w:lang w:bidi="en-US"/>
        </w:rPr>
        <w:t xml:space="preserve"> by authorizers.</w:t>
      </w:r>
      <w:r w:rsidR="00BA4A31">
        <w:rPr>
          <w:rFonts w:cstheme="minorHAnsi"/>
          <w:sz w:val="24"/>
          <w:lang w:bidi="en-US"/>
        </w:rPr>
        <w:t xml:space="preserve"> </w:t>
      </w:r>
      <w:r w:rsidR="00BA4A31" w:rsidRPr="00BA4A31">
        <w:rPr>
          <w:rFonts w:cstheme="minorHAnsi"/>
          <w:sz w:val="24"/>
          <w:lang w:bidi="en-US"/>
        </w:rPr>
        <w:t xml:space="preserve">Applicants who </w:t>
      </w:r>
      <w:r w:rsidR="00F87003">
        <w:rPr>
          <w:rFonts w:cstheme="minorHAnsi"/>
          <w:sz w:val="24"/>
          <w:lang w:bidi="en-US"/>
        </w:rPr>
        <w:t>apply</w:t>
      </w:r>
      <w:r w:rsidR="00BA4A31" w:rsidRPr="00BA4A31">
        <w:rPr>
          <w:rFonts w:cstheme="minorHAnsi"/>
          <w:sz w:val="24"/>
          <w:lang w:bidi="en-US"/>
        </w:rPr>
        <w:t xml:space="preserve"> to an authorizer other than the Public Education Commission (PEC) will need to ensure the CSP program manager receives a copy of the application. Applications not meeting minimum standards of rigor may be required to complete one or more sections </w:t>
      </w:r>
      <w:r w:rsidR="00BA4A31">
        <w:rPr>
          <w:rFonts w:cstheme="minorHAnsi"/>
          <w:sz w:val="24"/>
          <w:lang w:bidi="en-US"/>
        </w:rPr>
        <w:t xml:space="preserve">of the PEC-approved application, which </w:t>
      </w:r>
      <w:proofErr w:type="gramStart"/>
      <w:r w:rsidR="00BA4A31">
        <w:rPr>
          <w:rFonts w:cstheme="minorHAnsi"/>
          <w:sz w:val="24"/>
          <w:lang w:bidi="en-US"/>
        </w:rPr>
        <w:t>will be reviewed</w:t>
      </w:r>
      <w:proofErr w:type="gramEnd"/>
      <w:r w:rsidR="00BA4A31">
        <w:rPr>
          <w:rFonts w:cstheme="minorHAnsi"/>
          <w:sz w:val="24"/>
          <w:lang w:bidi="en-US"/>
        </w:rPr>
        <w:t xml:space="preserve"> by CSP peer reviewers.</w:t>
      </w:r>
    </w:p>
    <w:p w14:paraId="37A18B24" w14:textId="6F3A581D" w:rsidR="008353E1" w:rsidRPr="009E4099" w:rsidRDefault="008353E1" w:rsidP="008353E1">
      <w:pPr>
        <w:tabs>
          <w:tab w:val="left" w:pos="8320"/>
        </w:tabs>
        <w:spacing w:line="240" w:lineRule="auto"/>
        <w:rPr>
          <w:rFonts w:cstheme="minorHAnsi"/>
          <w:b/>
          <w:sz w:val="24"/>
          <w:lang w:bidi="en-US"/>
        </w:rPr>
      </w:pPr>
      <w:r w:rsidRPr="009E4099">
        <w:rPr>
          <w:rFonts w:cstheme="minorHAnsi"/>
          <w:b/>
          <w:sz w:val="24"/>
          <w:lang w:bidi="en-US"/>
        </w:rPr>
        <w:t>New School Competition: Phase I</w:t>
      </w:r>
      <w:r>
        <w:rPr>
          <w:rFonts w:cstheme="minorHAnsi"/>
          <w:b/>
          <w:sz w:val="24"/>
          <w:lang w:bidi="en-US"/>
        </w:rPr>
        <w:t>I</w:t>
      </w:r>
    </w:p>
    <w:p w14:paraId="2BBCCA51" w14:textId="12768E82" w:rsidR="00042F4B" w:rsidRPr="00042F4B" w:rsidRDefault="00042F4B" w:rsidP="00042F4B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042F4B">
        <w:rPr>
          <w:rFonts w:cstheme="minorHAnsi"/>
          <w:sz w:val="24"/>
          <w:lang w:bidi="en-US"/>
        </w:rPr>
        <w:t xml:space="preserve">To move to Phase II of </w:t>
      </w:r>
      <w:r w:rsidR="00BA4A31">
        <w:rPr>
          <w:rFonts w:cstheme="minorHAnsi"/>
          <w:sz w:val="24"/>
          <w:lang w:bidi="en-US"/>
        </w:rPr>
        <w:t xml:space="preserve">CSP </w:t>
      </w:r>
      <w:proofErr w:type="spellStart"/>
      <w:r w:rsidR="00BA4A31">
        <w:rPr>
          <w:rFonts w:cstheme="minorHAnsi"/>
          <w:sz w:val="24"/>
          <w:lang w:bidi="en-US"/>
        </w:rPr>
        <w:t>subgrant</w:t>
      </w:r>
      <w:proofErr w:type="spellEnd"/>
      <w:r w:rsidR="00BA4A31">
        <w:rPr>
          <w:rFonts w:cstheme="minorHAnsi"/>
          <w:sz w:val="24"/>
          <w:lang w:bidi="en-US"/>
        </w:rPr>
        <w:t xml:space="preserve"> c</w:t>
      </w:r>
      <w:r w:rsidRPr="00042F4B">
        <w:rPr>
          <w:rFonts w:cstheme="minorHAnsi"/>
          <w:sz w:val="24"/>
          <w:lang w:bidi="en-US"/>
        </w:rPr>
        <w:t>ompetition, an applicant must meet the following scoring requirements on the application to open a charter school:</w:t>
      </w:r>
    </w:p>
    <w:p w14:paraId="04AA4C16" w14:textId="77777777" w:rsidR="00042F4B" w:rsidRPr="00042F4B" w:rsidRDefault="00042F4B" w:rsidP="00042F4B">
      <w:pPr>
        <w:numPr>
          <w:ilvl w:val="0"/>
          <w:numId w:val="16"/>
        </w:num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042F4B">
        <w:rPr>
          <w:rFonts w:cstheme="minorHAnsi"/>
          <w:sz w:val="24"/>
          <w:lang w:bidi="en-US"/>
        </w:rPr>
        <w:t>No response is evaluated as “Falls Far Below the Criteria”;</w:t>
      </w:r>
    </w:p>
    <w:p w14:paraId="1435A67C" w14:textId="77777777" w:rsidR="00042F4B" w:rsidRPr="00042F4B" w:rsidRDefault="00042F4B" w:rsidP="00042F4B">
      <w:pPr>
        <w:numPr>
          <w:ilvl w:val="0"/>
          <w:numId w:val="16"/>
        </w:num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042F4B">
        <w:rPr>
          <w:rFonts w:cstheme="minorHAnsi"/>
          <w:sz w:val="24"/>
          <w:lang w:bidi="en-US"/>
        </w:rPr>
        <w:t>No more than 3 responses may be evaluated as “Approaches the Criteria” in any one section of the application; and</w:t>
      </w:r>
    </w:p>
    <w:p w14:paraId="6940A941" w14:textId="352CB56D" w:rsidR="00042F4B" w:rsidRPr="00042F4B" w:rsidRDefault="00042F4B" w:rsidP="00042F4B">
      <w:pPr>
        <w:numPr>
          <w:ilvl w:val="0"/>
          <w:numId w:val="16"/>
        </w:num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r w:rsidRPr="00042F4B">
        <w:rPr>
          <w:rFonts w:cstheme="minorHAnsi"/>
          <w:sz w:val="24"/>
          <w:lang w:bidi="en-US"/>
        </w:rPr>
        <w:t>The applicant must earn</w:t>
      </w:r>
      <w:r w:rsidR="0025233A">
        <w:rPr>
          <w:rFonts w:cstheme="minorHAnsi"/>
          <w:sz w:val="24"/>
          <w:lang w:bidi="en-US"/>
        </w:rPr>
        <w:t xml:space="preserve"> at least</w:t>
      </w:r>
      <w:r w:rsidRPr="00042F4B">
        <w:rPr>
          <w:rFonts w:cstheme="minorHAnsi"/>
          <w:sz w:val="24"/>
          <w:lang w:bidi="en-US"/>
        </w:rPr>
        <w:t xml:space="preserve"> 80% of the</w:t>
      </w:r>
      <w:bookmarkStart w:id="0" w:name="_GoBack"/>
      <w:bookmarkEnd w:id="0"/>
      <w:r w:rsidRPr="00042F4B">
        <w:rPr>
          <w:rFonts w:cstheme="minorHAnsi"/>
          <w:sz w:val="24"/>
          <w:lang w:bidi="en-US"/>
        </w:rPr>
        <w:t xml:space="preserve"> available points.</w:t>
      </w:r>
    </w:p>
    <w:p w14:paraId="31CEAAA2" w14:textId="7F41AD1F" w:rsidR="00042F4B" w:rsidRDefault="00906286" w:rsidP="00042F4B">
      <w:pPr>
        <w:tabs>
          <w:tab w:val="left" w:pos="8320"/>
        </w:tabs>
        <w:spacing w:line="240" w:lineRule="auto"/>
        <w:rPr>
          <w:rFonts w:cstheme="minorHAnsi"/>
          <w:sz w:val="24"/>
          <w:lang w:bidi="en-US"/>
        </w:rPr>
      </w:pPr>
      <w:proofErr w:type="gramStart"/>
      <w:r w:rsidRPr="00042F4B">
        <w:rPr>
          <w:rFonts w:cstheme="minorHAnsi"/>
          <w:sz w:val="24"/>
          <w:lang w:bidi="en-US"/>
        </w:rPr>
        <w:t>Applicants will be notified by the CSP program manager</w:t>
      </w:r>
      <w:proofErr w:type="gramEnd"/>
      <w:r w:rsidRPr="00042F4B">
        <w:rPr>
          <w:rFonts w:cstheme="minorHAnsi"/>
          <w:sz w:val="24"/>
          <w:lang w:bidi="en-US"/>
        </w:rPr>
        <w:t xml:space="preserve"> if they are eligible to move on to Phase II</w:t>
      </w:r>
      <w:r>
        <w:rPr>
          <w:rFonts w:cstheme="minorHAnsi"/>
          <w:sz w:val="24"/>
          <w:lang w:bidi="en-US"/>
        </w:rPr>
        <w:t xml:space="preserve"> within a week of submitting the Letter of Intent</w:t>
      </w:r>
      <w:r w:rsidRPr="00042F4B">
        <w:rPr>
          <w:rFonts w:cstheme="minorHAnsi"/>
          <w:sz w:val="24"/>
          <w:lang w:bidi="en-US"/>
        </w:rPr>
        <w:t>.</w:t>
      </w:r>
      <w:r>
        <w:rPr>
          <w:rFonts w:cstheme="minorHAnsi"/>
          <w:sz w:val="24"/>
          <w:lang w:bidi="en-US"/>
        </w:rPr>
        <w:t xml:space="preserve"> Phase II applications will be due</w:t>
      </w:r>
      <w:r w:rsidRPr="00EC76A0">
        <w:rPr>
          <w:rFonts w:cstheme="minorHAnsi"/>
          <w:b/>
          <w:sz w:val="24"/>
          <w:lang w:bidi="en-US"/>
        </w:rPr>
        <w:t xml:space="preserve"> July 30, 2021, at 5:00 PM MDT</w:t>
      </w:r>
      <w:r>
        <w:rPr>
          <w:rFonts w:cstheme="minorHAnsi"/>
          <w:sz w:val="24"/>
          <w:lang w:bidi="en-US"/>
        </w:rPr>
        <w:t xml:space="preserve">, but </w:t>
      </w:r>
      <w:proofErr w:type="gramStart"/>
      <w:r>
        <w:rPr>
          <w:rFonts w:cstheme="minorHAnsi"/>
          <w:sz w:val="24"/>
          <w:lang w:bidi="en-US"/>
        </w:rPr>
        <w:t>may be submitted</w:t>
      </w:r>
      <w:proofErr w:type="gramEnd"/>
      <w:r>
        <w:rPr>
          <w:rFonts w:cstheme="minorHAnsi"/>
          <w:sz w:val="24"/>
          <w:lang w:bidi="en-US"/>
        </w:rPr>
        <w:t xml:space="preserve"> earlier for earlier review.</w:t>
      </w:r>
    </w:p>
    <w:p w14:paraId="3E8E6B2C" w14:textId="1AD81C15" w:rsidR="00D03370" w:rsidRDefault="00D03370">
      <w:pPr>
        <w:rPr>
          <w:rFonts w:cstheme="minorHAnsi"/>
          <w:sz w:val="24"/>
          <w:lang w:bidi="en-US"/>
        </w:rPr>
      </w:pPr>
      <w:r>
        <w:rPr>
          <w:rFonts w:cstheme="minorHAnsi"/>
          <w:sz w:val="24"/>
          <w:lang w:bidi="en-US"/>
        </w:rPr>
        <w:lastRenderedPageBreak/>
        <w:br w:type="page"/>
      </w:r>
    </w:p>
    <w:p w14:paraId="260335F0" w14:textId="77777777" w:rsidR="007762F4" w:rsidRDefault="00D03370" w:rsidP="00D03370">
      <w:pPr>
        <w:tabs>
          <w:tab w:val="left" w:pos="8320"/>
        </w:tabs>
        <w:spacing w:line="240" w:lineRule="auto"/>
        <w:jc w:val="center"/>
        <w:rPr>
          <w:rFonts w:cstheme="minorHAnsi"/>
          <w:b/>
          <w:sz w:val="24"/>
        </w:rPr>
      </w:pPr>
      <w:r w:rsidRPr="00D03370">
        <w:rPr>
          <w:rFonts w:cstheme="minorHAnsi"/>
          <w:b/>
          <w:sz w:val="24"/>
        </w:rPr>
        <w:lastRenderedPageBreak/>
        <w:t xml:space="preserve">Letter of Intent </w:t>
      </w:r>
    </w:p>
    <w:p w14:paraId="3ADEFCA6" w14:textId="7279917E" w:rsidR="00C824A5" w:rsidRPr="00D03370" w:rsidRDefault="00E115E0" w:rsidP="00D03370">
      <w:pPr>
        <w:tabs>
          <w:tab w:val="left" w:pos="8320"/>
        </w:tabs>
        <w:spacing w:line="240" w:lineRule="auto"/>
        <w:jc w:val="center"/>
        <w:rPr>
          <w:rFonts w:cstheme="minorHAnsi"/>
          <w:b/>
          <w:sz w:val="24"/>
          <w:lang w:bidi="en-US"/>
        </w:rPr>
      </w:pPr>
      <w:r>
        <w:rPr>
          <w:rFonts w:cstheme="minorHAnsi"/>
          <w:b/>
          <w:sz w:val="24"/>
          <w:lang w:bidi="en-US"/>
        </w:rPr>
        <w:t>2021</w:t>
      </w:r>
      <w:r w:rsidR="00D03370" w:rsidRPr="00D03370">
        <w:rPr>
          <w:rFonts w:cstheme="minorHAnsi"/>
          <w:b/>
          <w:sz w:val="24"/>
          <w:lang w:bidi="en-US"/>
        </w:rPr>
        <w:t xml:space="preserve"> New Schools CSP </w:t>
      </w:r>
      <w:proofErr w:type="spellStart"/>
      <w:r w:rsidR="00D03370" w:rsidRPr="00D03370">
        <w:rPr>
          <w:rFonts w:cstheme="minorHAnsi"/>
          <w:b/>
          <w:sz w:val="24"/>
          <w:lang w:bidi="en-US"/>
        </w:rPr>
        <w:t>Subgrant</w:t>
      </w:r>
      <w:proofErr w:type="spellEnd"/>
      <w:r w:rsidR="00D03370" w:rsidRPr="00D03370">
        <w:rPr>
          <w:rFonts w:cstheme="minorHAnsi"/>
          <w:b/>
          <w:sz w:val="24"/>
          <w:lang w:bidi="en-US"/>
        </w:rPr>
        <w:t xml:space="preserve"> Competition</w:t>
      </w:r>
    </w:p>
    <w:p w14:paraId="35727C9F" w14:textId="77777777" w:rsidR="0091720E" w:rsidRDefault="0091720E" w:rsidP="0091720E">
      <w:pPr>
        <w:spacing w:after="120"/>
      </w:pPr>
    </w:p>
    <w:p w14:paraId="0423BBA1" w14:textId="26DF058C" w:rsidR="0091720E" w:rsidRDefault="00192261" w:rsidP="0091720E">
      <w:pPr>
        <w:spacing w:after="120"/>
      </w:pPr>
      <w:r>
        <w:t xml:space="preserve">_______________________ [school name] </w:t>
      </w:r>
      <w:r w:rsidR="0091720E">
        <w:t xml:space="preserve">intends to apply for </w:t>
      </w:r>
      <w:proofErr w:type="spellStart"/>
      <w:r w:rsidR="0091720E">
        <w:t>subgrant</w:t>
      </w:r>
      <w:proofErr w:type="spellEnd"/>
      <w:r w:rsidR="0091720E">
        <w:t xml:space="preserve"> funds under the New Mexico Charter Schools Program (CSP) </w:t>
      </w:r>
      <w:proofErr w:type="gramStart"/>
      <w:r w:rsidR="0091720E">
        <w:t>for the purpose</w:t>
      </w:r>
      <w:r w:rsidR="007F09B8">
        <w:t xml:space="preserve"> of</w:t>
      </w:r>
      <w:proofErr w:type="gramEnd"/>
      <w:r w:rsidR="007F09B8">
        <w:t xml:space="preserve"> opening a new charter school. </w:t>
      </w:r>
      <w:r w:rsidR="0091720E">
        <w:t xml:space="preserve">Applicant requests a </w:t>
      </w:r>
      <w:proofErr w:type="spellStart"/>
      <w:r w:rsidR="0091720E">
        <w:t>s</w:t>
      </w:r>
      <w:r>
        <w:t>ubgrant</w:t>
      </w:r>
      <w:proofErr w:type="spellEnd"/>
      <w:r>
        <w:t xml:space="preserve"> </w:t>
      </w:r>
      <w:proofErr w:type="gramStart"/>
      <w:r>
        <w:t>in the amount of</w:t>
      </w:r>
      <w:proofErr w:type="gramEnd"/>
      <w:r>
        <w:t xml:space="preserve"> $</w:t>
      </w:r>
      <w:r w:rsidR="0091720E">
        <w:t>____________.</w:t>
      </w:r>
    </w:p>
    <w:p w14:paraId="133B23D7" w14:textId="79B75EA2" w:rsidR="0091720E" w:rsidRPr="00DC3CDA" w:rsidRDefault="0091720E" w:rsidP="0070447E">
      <w:pPr>
        <w:spacing w:after="120"/>
      </w:pPr>
      <w:r>
        <w:t>I confirm that</w:t>
      </w:r>
      <w:r w:rsidR="00192261">
        <w:t xml:space="preserve"> the school</w:t>
      </w:r>
      <w:r w:rsidR="0025233A">
        <w:t>:</w:t>
      </w:r>
      <w:r w:rsidR="0070447E">
        <w:t xml:space="preserve"> </w:t>
      </w:r>
      <w:r w:rsidRPr="00DC3CDA">
        <w:t xml:space="preserve"> </w:t>
      </w:r>
    </w:p>
    <w:p w14:paraId="461CDB25" w14:textId="68569687" w:rsidR="0070447E" w:rsidRPr="0070447E" w:rsidRDefault="0070447E" w:rsidP="0070447E">
      <w:pPr>
        <w:pStyle w:val="ListParagraph"/>
        <w:numPr>
          <w:ilvl w:val="0"/>
          <w:numId w:val="17"/>
        </w:numPr>
        <w:tabs>
          <w:tab w:val="left" w:pos="8320"/>
        </w:tabs>
        <w:spacing w:line="240" w:lineRule="auto"/>
        <w:contextualSpacing w:val="0"/>
        <w:rPr>
          <w:rFonts w:cstheme="minorHAnsi"/>
          <w:lang w:bidi="en-US"/>
        </w:rPr>
      </w:pPr>
      <w:r w:rsidRPr="0070447E">
        <w:rPr>
          <w:rFonts w:cstheme="minorHAnsi"/>
          <w:lang w:bidi="en-US"/>
        </w:rPr>
        <w:t xml:space="preserve">has submitted or will submit </w:t>
      </w:r>
      <w:r w:rsidR="0025233A">
        <w:rPr>
          <w:rFonts w:cstheme="minorHAnsi"/>
          <w:lang w:bidi="en-US"/>
        </w:rPr>
        <w:t xml:space="preserve">a </w:t>
      </w:r>
      <w:r w:rsidRPr="0070447E">
        <w:rPr>
          <w:rFonts w:cstheme="minorHAnsi"/>
          <w:lang w:bidi="en-US"/>
        </w:rPr>
        <w:t>new charter school application to operate a charter school to an authorized public char</w:t>
      </w:r>
      <w:r w:rsidR="00667480">
        <w:rPr>
          <w:rFonts w:cstheme="minorHAnsi"/>
          <w:lang w:bidi="en-US"/>
        </w:rPr>
        <w:t>tering authority by July 1, 2021</w:t>
      </w:r>
      <w:r w:rsidRPr="0070447E">
        <w:rPr>
          <w:rFonts w:cstheme="minorHAnsi"/>
          <w:lang w:bidi="en-US"/>
        </w:rPr>
        <w:t xml:space="preserve">; and </w:t>
      </w:r>
    </w:p>
    <w:p w14:paraId="04628264" w14:textId="262B6BB8" w:rsidR="0091720E" w:rsidRPr="00DC3CDA" w:rsidRDefault="0070447E" w:rsidP="003E07AF">
      <w:pPr>
        <w:pStyle w:val="ListParagraph"/>
        <w:numPr>
          <w:ilvl w:val="0"/>
          <w:numId w:val="17"/>
        </w:numPr>
        <w:tabs>
          <w:tab w:val="left" w:pos="8320"/>
        </w:tabs>
        <w:spacing w:after="120" w:line="240" w:lineRule="auto"/>
        <w:contextualSpacing w:val="0"/>
      </w:pPr>
      <w:proofErr w:type="gramStart"/>
      <w:r w:rsidRPr="0070447E">
        <w:rPr>
          <w:rFonts w:cstheme="minorHAnsi"/>
          <w:lang w:bidi="en-US"/>
        </w:rPr>
        <w:t>has</w:t>
      </w:r>
      <w:proofErr w:type="gramEnd"/>
      <w:r w:rsidRPr="0070447E">
        <w:rPr>
          <w:rFonts w:cstheme="minorHAnsi"/>
          <w:lang w:bidi="en-US"/>
        </w:rPr>
        <w:t xml:space="preserve"> provided adequate and timely notice to that authorizer.</w:t>
      </w:r>
      <w:r w:rsidR="0091720E" w:rsidRPr="00DC3CDA">
        <w:t xml:space="preserve"> </w:t>
      </w:r>
    </w:p>
    <w:p w14:paraId="18CC29F7" w14:textId="1DAB468F" w:rsidR="0091720E" w:rsidRPr="000B627C" w:rsidRDefault="0091720E" w:rsidP="0091720E">
      <w:pPr>
        <w:spacing w:after="120"/>
      </w:pPr>
      <w:r>
        <w:t>I understand that upon verification</w:t>
      </w:r>
      <w:r w:rsidR="0025233A">
        <w:t xml:space="preserve"> and completion o</w:t>
      </w:r>
      <w:r w:rsidR="00D6079C">
        <w:t xml:space="preserve">f </w:t>
      </w:r>
      <w:r>
        <w:t>this review</w:t>
      </w:r>
      <w:r w:rsidRPr="000B627C">
        <w:t>,</w:t>
      </w:r>
      <w:r>
        <w:t xml:space="preserve"> the CSP </w:t>
      </w:r>
      <w:r w:rsidR="004236D8">
        <w:t xml:space="preserve">program manager </w:t>
      </w:r>
      <w:r>
        <w:t xml:space="preserve">will notify </w:t>
      </w:r>
      <w:r w:rsidRPr="000B627C">
        <w:t xml:space="preserve">the school </w:t>
      </w:r>
      <w:r>
        <w:t>of whether it is eligible to submit a Phase II application</w:t>
      </w:r>
      <w:r w:rsidRPr="000B627C">
        <w:t>.</w:t>
      </w:r>
      <w:r>
        <w:t xml:space="preserve"> </w:t>
      </w:r>
    </w:p>
    <w:p w14:paraId="6B72AAD1" w14:textId="6B417EA0" w:rsidR="0091720E" w:rsidRDefault="0091720E" w:rsidP="0091720E">
      <w:r>
        <w:t xml:space="preserve">The </w:t>
      </w:r>
      <w:proofErr w:type="gramStart"/>
      <w:r w:rsidR="004236D8">
        <w:t>school’s</w:t>
      </w:r>
      <w:proofErr w:type="gramEnd"/>
      <w:r w:rsidR="004236D8">
        <w:t xml:space="preserve"> </w:t>
      </w:r>
      <w:r>
        <w:t xml:space="preserve">governing body </w:t>
      </w:r>
      <w:r w:rsidR="007762F4">
        <w:t xml:space="preserve">voted to submit this Letter </w:t>
      </w:r>
      <w:r>
        <w:t xml:space="preserve">of Intent on </w:t>
      </w:r>
      <w:sdt>
        <w:sdtPr>
          <w:id w:val="554822197"/>
          <w:placeholder>
            <w:docPart w:val="DF852247A6AA4BC8B02E8D76714BBC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A2D66">
            <w:rPr>
              <w:rStyle w:val="PlaceholderText"/>
            </w:rPr>
            <w:t>Click here to enter a date.</w:t>
          </w:r>
        </w:sdtContent>
      </w:sdt>
      <w:r>
        <w:t xml:space="preserve">  </w:t>
      </w:r>
    </w:p>
    <w:p w14:paraId="09A99FD1" w14:textId="77777777" w:rsidR="0091720E" w:rsidRDefault="0091720E" w:rsidP="007762F4">
      <w:pPr>
        <w:spacing w:after="0"/>
      </w:pPr>
    </w:p>
    <w:p w14:paraId="6BCB9BF7" w14:textId="3C50BA5E" w:rsidR="007762F4" w:rsidRDefault="007762F4" w:rsidP="007762F4">
      <w:pPr>
        <w:spacing w:after="0"/>
        <w:rPr>
          <w:u w:val="single"/>
        </w:rPr>
      </w:pPr>
      <w:r>
        <w:t>Signature: __________________________________</w:t>
      </w:r>
      <w:r w:rsidR="004236D8">
        <w:tab/>
        <w:t>Date: __________________________________</w:t>
      </w:r>
    </w:p>
    <w:p w14:paraId="50D3B6A0" w14:textId="77777777" w:rsidR="007762F4" w:rsidRDefault="007762F4" w:rsidP="007762F4">
      <w:pPr>
        <w:spacing w:after="0"/>
      </w:pPr>
    </w:p>
    <w:p w14:paraId="64390684" w14:textId="483FC74F" w:rsidR="004236D8" w:rsidRDefault="007762F4" w:rsidP="004236D8">
      <w:pPr>
        <w:spacing w:after="0"/>
      </w:pPr>
      <w:r>
        <w:t>Name: _____________________________________</w:t>
      </w:r>
      <w:r w:rsidR="004236D8">
        <w:tab/>
        <w:t>Title: __________________________________</w:t>
      </w:r>
    </w:p>
    <w:p w14:paraId="1F9E410D" w14:textId="7ABBD170" w:rsidR="007762F4" w:rsidRDefault="007762F4" w:rsidP="007762F4">
      <w:pPr>
        <w:spacing w:after="0"/>
      </w:pPr>
    </w:p>
    <w:p w14:paraId="32C2C3BD" w14:textId="77777777" w:rsidR="007762F4" w:rsidRDefault="007762F4" w:rsidP="007762F4">
      <w:pPr>
        <w:spacing w:after="0"/>
      </w:pPr>
    </w:p>
    <w:p w14:paraId="7FEBBD44" w14:textId="77777777" w:rsidR="007762F4" w:rsidRPr="007762F4" w:rsidRDefault="007762F4" w:rsidP="007762F4">
      <w:pPr>
        <w:spacing w:after="0"/>
        <w:rPr>
          <w:u w:val="single"/>
        </w:rPr>
      </w:pPr>
    </w:p>
    <w:p w14:paraId="61616E63" w14:textId="77777777" w:rsidR="00D03370" w:rsidRPr="009E4099" w:rsidRDefault="00D03370" w:rsidP="007762F4">
      <w:pPr>
        <w:tabs>
          <w:tab w:val="left" w:pos="8320"/>
        </w:tabs>
        <w:spacing w:after="0" w:line="240" w:lineRule="auto"/>
        <w:rPr>
          <w:rFonts w:cstheme="minorHAnsi"/>
          <w:sz w:val="24"/>
        </w:rPr>
      </w:pPr>
    </w:p>
    <w:sectPr w:rsidR="00D03370" w:rsidRPr="009E4099" w:rsidSect="00B50D51"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DA1A" w14:textId="77777777" w:rsidR="00060666" w:rsidRDefault="00060666" w:rsidP="007D300A">
      <w:pPr>
        <w:spacing w:after="0" w:line="240" w:lineRule="auto"/>
      </w:pPr>
      <w:r>
        <w:separator/>
      </w:r>
    </w:p>
  </w:endnote>
  <w:endnote w:type="continuationSeparator" w:id="0">
    <w:p w14:paraId="17B7BE11" w14:textId="77777777" w:rsidR="00060666" w:rsidRDefault="00060666" w:rsidP="007D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168209085"/>
      <w:docPartObj>
        <w:docPartGallery w:val="Page Numbers (Top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3AE91132" w14:textId="7C5FDC9A" w:rsidR="00517B3A" w:rsidRPr="0009338D" w:rsidRDefault="00E115E0">
        <w:pPr>
          <w:pStyle w:val="Foo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>CSP 2021</w:t>
        </w:r>
        <w:r w:rsidR="00B50D51">
          <w:rPr>
            <w:rFonts w:cstheme="minorHAnsi"/>
            <w:sz w:val="20"/>
            <w:szCs w:val="20"/>
          </w:rPr>
          <w:t xml:space="preserve"> New School Application: Phase I</w:t>
        </w:r>
        <w:r w:rsidR="00517B3A" w:rsidRPr="0009338D">
          <w:rPr>
            <w:rFonts w:cstheme="minorHAnsi"/>
            <w:sz w:val="20"/>
            <w:szCs w:val="20"/>
          </w:rPr>
          <w:tab/>
        </w:r>
        <w:r w:rsidR="00517B3A" w:rsidRPr="0009338D">
          <w:rPr>
            <w:rFonts w:cstheme="minorHAnsi"/>
            <w:sz w:val="20"/>
            <w:szCs w:val="20"/>
          </w:rPr>
          <w:tab/>
        </w:r>
        <w:r w:rsidR="007762F4">
          <w:rPr>
            <w:rFonts w:cstheme="minorHAnsi"/>
            <w:sz w:val="20"/>
            <w:szCs w:val="20"/>
          </w:rPr>
          <w:t xml:space="preserve">Page </w:t>
        </w:r>
        <w:r w:rsidR="00517B3A" w:rsidRPr="0009338D">
          <w:rPr>
            <w:rFonts w:cstheme="minorHAnsi"/>
            <w:bCs/>
            <w:sz w:val="20"/>
            <w:szCs w:val="20"/>
          </w:rPr>
          <w:fldChar w:fldCharType="begin"/>
        </w:r>
        <w:r w:rsidR="00517B3A" w:rsidRPr="0009338D">
          <w:rPr>
            <w:rFonts w:cstheme="minorHAnsi"/>
            <w:bCs/>
            <w:sz w:val="20"/>
            <w:szCs w:val="20"/>
          </w:rPr>
          <w:instrText xml:space="preserve"> PAGE </w:instrText>
        </w:r>
        <w:r w:rsidR="00517B3A" w:rsidRPr="0009338D">
          <w:rPr>
            <w:rFonts w:cstheme="minorHAnsi"/>
            <w:bCs/>
            <w:sz w:val="20"/>
            <w:szCs w:val="20"/>
          </w:rPr>
          <w:fldChar w:fldCharType="separate"/>
        </w:r>
        <w:r w:rsidR="00B3453E">
          <w:rPr>
            <w:rFonts w:cstheme="minorHAnsi"/>
            <w:bCs/>
            <w:noProof/>
            <w:sz w:val="20"/>
            <w:szCs w:val="20"/>
          </w:rPr>
          <w:t>3</w:t>
        </w:r>
        <w:r w:rsidR="00517B3A" w:rsidRPr="0009338D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98EE" w14:textId="77777777" w:rsidR="00060666" w:rsidRDefault="00060666" w:rsidP="007D300A">
      <w:pPr>
        <w:spacing w:after="0" w:line="240" w:lineRule="auto"/>
      </w:pPr>
      <w:r>
        <w:separator/>
      </w:r>
    </w:p>
  </w:footnote>
  <w:footnote w:type="continuationSeparator" w:id="0">
    <w:p w14:paraId="6CE821F4" w14:textId="77777777" w:rsidR="00060666" w:rsidRDefault="00060666" w:rsidP="007D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742"/>
    <w:multiLevelType w:val="hybridMultilevel"/>
    <w:tmpl w:val="50AC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0B2"/>
    <w:multiLevelType w:val="hybridMultilevel"/>
    <w:tmpl w:val="4ECE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006F"/>
    <w:multiLevelType w:val="multilevel"/>
    <w:tmpl w:val="82C2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F381C"/>
    <w:multiLevelType w:val="hybridMultilevel"/>
    <w:tmpl w:val="A77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0F52"/>
    <w:multiLevelType w:val="hybridMultilevel"/>
    <w:tmpl w:val="EF9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88D"/>
    <w:multiLevelType w:val="hybridMultilevel"/>
    <w:tmpl w:val="3CB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1B0E"/>
    <w:multiLevelType w:val="hybridMultilevel"/>
    <w:tmpl w:val="21B6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47E64"/>
    <w:multiLevelType w:val="hybridMultilevel"/>
    <w:tmpl w:val="353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11EAE"/>
    <w:multiLevelType w:val="hybridMultilevel"/>
    <w:tmpl w:val="545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91D84"/>
    <w:multiLevelType w:val="hybridMultilevel"/>
    <w:tmpl w:val="2954D280"/>
    <w:lvl w:ilvl="0" w:tplc="03FAD56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99A27C8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en-US"/>
      </w:rPr>
    </w:lvl>
    <w:lvl w:ilvl="2" w:tplc="C3260C2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en-US"/>
      </w:rPr>
    </w:lvl>
    <w:lvl w:ilvl="3" w:tplc="1E38B3D6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9482DAD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en-US"/>
      </w:rPr>
    </w:lvl>
    <w:lvl w:ilvl="5" w:tplc="903E266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6" w:tplc="2DBE4AA0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en-US"/>
      </w:rPr>
    </w:lvl>
    <w:lvl w:ilvl="7" w:tplc="6FBE4256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8" w:tplc="43A2EC9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A0A06CA"/>
    <w:multiLevelType w:val="hybridMultilevel"/>
    <w:tmpl w:val="480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47993"/>
    <w:multiLevelType w:val="hybridMultilevel"/>
    <w:tmpl w:val="ACBC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24E63"/>
    <w:multiLevelType w:val="hybridMultilevel"/>
    <w:tmpl w:val="E9AE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B6F0C"/>
    <w:multiLevelType w:val="hybridMultilevel"/>
    <w:tmpl w:val="01D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01FC2"/>
    <w:multiLevelType w:val="hybridMultilevel"/>
    <w:tmpl w:val="3F82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C54B0"/>
    <w:multiLevelType w:val="hybridMultilevel"/>
    <w:tmpl w:val="38B2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2E26"/>
    <w:multiLevelType w:val="hybridMultilevel"/>
    <w:tmpl w:val="0BB6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7"/>
  </w:num>
  <w:num w:numId="11">
    <w:abstractNumId w:val="14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F"/>
    <w:rsid w:val="0000315B"/>
    <w:rsid w:val="00011961"/>
    <w:rsid w:val="00022AC1"/>
    <w:rsid w:val="00041C76"/>
    <w:rsid w:val="00042F4B"/>
    <w:rsid w:val="00043851"/>
    <w:rsid w:val="00053128"/>
    <w:rsid w:val="00060666"/>
    <w:rsid w:val="00063876"/>
    <w:rsid w:val="0006422C"/>
    <w:rsid w:val="00073A15"/>
    <w:rsid w:val="00075A70"/>
    <w:rsid w:val="00091BA4"/>
    <w:rsid w:val="000930EE"/>
    <w:rsid w:val="0009338D"/>
    <w:rsid w:val="000B315A"/>
    <w:rsid w:val="000B63EC"/>
    <w:rsid w:val="000C4A3D"/>
    <w:rsid w:val="000D2B16"/>
    <w:rsid w:val="000D4045"/>
    <w:rsid w:val="000E57DA"/>
    <w:rsid w:val="001113CF"/>
    <w:rsid w:val="00121D4E"/>
    <w:rsid w:val="001301BD"/>
    <w:rsid w:val="00145DDA"/>
    <w:rsid w:val="00160466"/>
    <w:rsid w:val="00163171"/>
    <w:rsid w:val="00164FCE"/>
    <w:rsid w:val="0018302A"/>
    <w:rsid w:val="00186026"/>
    <w:rsid w:val="00192261"/>
    <w:rsid w:val="0019259F"/>
    <w:rsid w:val="001A3231"/>
    <w:rsid w:val="001C7833"/>
    <w:rsid w:val="001D472A"/>
    <w:rsid w:val="001E2394"/>
    <w:rsid w:val="001F2B86"/>
    <w:rsid w:val="00223300"/>
    <w:rsid w:val="00224521"/>
    <w:rsid w:val="002320D7"/>
    <w:rsid w:val="0025088E"/>
    <w:rsid w:val="0025233A"/>
    <w:rsid w:val="0027143E"/>
    <w:rsid w:val="002902CE"/>
    <w:rsid w:val="0029065A"/>
    <w:rsid w:val="00297FE6"/>
    <w:rsid w:val="002A4334"/>
    <w:rsid w:val="002B6663"/>
    <w:rsid w:val="002C65EF"/>
    <w:rsid w:val="002D0B85"/>
    <w:rsid w:val="002F0917"/>
    <w:rsid w:val="00304E09"/>
    <w:rsid w:val="00306890"/>
    <w:rsid w:val="003110C5"/>
    <w:rsid w:val="00316B6B"/>
    <w:rsid w:val="00317464"/>
    <w:rsid w:val="0032441F"/>
    <w:rsid w:val="00325BD7"/>
    <w:rsid w:val="00332389"/>
    <w:rsid w:val="00336319"/>
    <w:rsid w:val="0034189A"/>
    <w:rsid w:val="00343C68"/>
    <w:rsid w:val="00344130"/>
    <w:rsid w:val="00345519"/>
    <w:rsid w:val="00347388"/>
    <w:rsid w:val="00355A95"/>
    <w:rsid w:val="003576FE"/>
    <w:rsid w:val="0036277E"/>
    <w:rsid w:val="003731C8"/>
    <w:rsid w:val="00373F4F"/>
    <w:rsid w:val="00381258"/>
    <w:rsid w:val="00393CF6"/>
    <w:rsid w:val="003A388E"/>
    <w:rsid w:val="003C257F"/>
    <w:rsid w:val="003D061D"/>
    <w:rsid w:val="003D3576"/>
    <w:rsid w:val="003D4CB7"/>
    <w:rsid w:val="003D7CBA"/>
    <w:rsid w:val="003F6231"/>
    <w:rsid w:val="00401565"/>
    <w:rsid w:val="00403102"/>
    <w:rsid w:val="00413206"/>
    <w:rsid w:val="00417C66"/>
    <w:rsid w:val="004236D8"/>
    <w:rsid w:val="00430EE5"/>
    <w:rsid w:val="004365B0"/>
    <w:rsid w:val="00444FA4"/>
    <w:rsid w:val="0044551D"/>
    <w:rsid w:val="00446DB9"/>
    <w:rsid w:val="00453BE3"/>
    <w:rsid w:val="00454CB9"/>
    <w:rsid w:val="00464EB6"/>
    <w:rsid w:val="00466D4C"/>
    <w:rsid w:val="00467E94"/>
    <w:rsid w:val="004830B4"/>
    <w:rsid w:val="00490D50"/>
    <w:rsid w:val="004929FE"/>
    <w:rsid w:val="004A4556"/>
    <w:rsid w:val="004A7134"/>
    <w:rsid w:val="004A7927"/>
    <w:rsid w:val="004B250A"/>
    <w:rsid w:val="004B7548"/>
    <w:rsid w:val="004C069A"/>
    <w:rsid w:val="004C5074"/>
    <w:rsid w:val="004D4BDE"/>
    <w:rsid w:val="004F1C89"/>
    <w:rsid w:val="00500B60"/>
    <w:rsid w:val="00517A02"/>
    <w:rsid w:val="00517B3A"/>
    <w:rsid w:val="00527623"/>
    <w:rsid w:val="005610A9"/>
    <w:rsid w:val="005731FC"/>
    <w:rsid w:val="00573CF5"/>
    <w:rsid w:val="0058383E"/>
    <w:rsid w:val="00584082"/>
    <w:rsid w:val="00595B5F"/>
    <w:rsid w:val="005B6061"/>
    <w:rsid w:val="005D6E7E"/>
    <w:rsid w:val="005D73B5"/>
    <w:rsid w:val="005E5FD4"/>
    <w:rsid w:val="005E6B9B"/>
    <w:rsid w:val="005F7E8F"/>
    <w:rsid w:val="006044C9"/>
    <w:rsid w:val="00611714"/>
    <w:rsid w:val="006117A4"/>
    <w:rsid w:val="00616112"/>
    <w:rsid w:val="0061694E"/>
    <w:rsid w:val="00620F28"/>
    <w:rsid w:val="006237C3"/>
    <w:rsid w:val="00631DC1"/>
    <w:rsid w:val="0064101D"/>
    <w:rsid w:val="00660F45"/>
    <w:rsid w:val="00664700"/>
    <w:rsid w:val="00666909"/>
    <w:rsid w:val="00667480"/>
    <w:rsid w:val="00674A5F"/>
    <w:rsid w:val="006817BA"/>
    <w:rsid w:val="0068227A"/>
    <w:rsid w:val="00694225"/>
    <w:rsid w:val="006A1106"/>
    <w:rsid w:val="006A3CBB"/>
    <w:rsid w:val="006A53BF"/>
    <w:rsid w:val="006A61B2"/>
    <w:rsid w:val="006A76A9"/>
    <w:rsid w:val="006A7F88"/>
    <w:rsid w:val="006B02DA"/>
    <w:rsid w:val="006B553F"/>
    <w:rsid w:val="006B7395"/>
    <w:rsid w:val="006B753E"/>
    <w:rsid w:val="006F11B9"/>
    <w:rsid w:val="0070447E"/>
    <w:rsid w:val="007061EF"/>
    <w:rsid w:val="007244D0"/>
    <w:rsid w:val="007250FF"/>
    <w:rsid w:val="007262C5"/>
    <w:rsid w:val="007709CB"/>
    <w:rsid w:val="007762F4"/>
    <w:rsid w:val="0078341E"/>
    <w:rsid w:val="00785E8B"/>
    <w:rsid w:val="00787E57"/>
    <w:rsid w:val="00790B79"/>
    <w:rsid w:val="007A74F4"/>
    <w:rsid w:val="007C1100"/>
    <w:rsid w:val="007D300A"/>
    <w:rsid w:val="007D3993"/>
    <w:rsid w:val="007D41F4"/>
    <w:rsid w:val="007E56F8"/>
    <w:rsid w:val="007F09B8"/>
    <w:rsid w:val="007F592D"/>
    <w:rsid w:val="007F650F"/>
    <w:rsid w:val="007F68C8"/>
    <w:rsid w:val="008022E9"/>
    <w:rsid w:val="00810FC1"/>
    <w:rsid w:val="00814F92"/>
    <w:rsid w:val="008155C1"/>
    <w:rsid w:val="00832360"/>
    <w:rsid w:val="008353E1"/>
    <w:rsid w:val="00842BFE"/>
    <w:rsid w:val="00870155"/>
    <w:rsid w:val="0087145C"/>
    <w:rsid w:val="00875890"/>
    <w:rsid w:val="00877699"/>
    <w:rsid w:val="0088049B"/>
    <w:rsid w:val="00895935"/>
    <w:rsid w:val="008A11C3"/>
    <w:rsid w:val="008A7263"/>
    <w:rsid w:val="008C07DA"/>
    <w:rsid w:val="008C48E3"/>
    <w:rsid w:val="008D0D1C"/>
    <w:rsid w:val="008D6D10"/>
    <w:rsid w:val="008D7C3F"/>
    <w:rsid w:val="008E7611"/>
    <w:rsid w:val="008F0BF6"/>
    <w:rsid w:val="008F6694"/>
    <w:rsid w:val="0090394C"/>
    <w:rsid w:val="00906286"/>
    <w:rsid w:val="0091720E"/>
    <w:rsid w:val="00932E81"/>
    <w:rsid w:val="0094166E"/>
    <w:rsid w:val="00941E26"/>
    <w:rsid w:val="00962009"/>
    <w:rsid w:val="0096721F"/>
    <w:rsid w:val="0097635A"/>
    <w:rsid w:val="009814C9"/>
    <w:rsid w:val="0099473E"/>
    <w:rsid w:val="009B2FA1"/>
    <w:rsid w:val="009C0BFD"/>
    <w:rsid w:val="009C4EA9"/>
    <w:rsid w:val="009C51EB"/>
    <w:rsid w:val="009C6709"/>
    <w:rsid w:val="009D27B6"/>
    <w:rsid w:val="009E019E"/>
    <w:rsid w:val="009E4099"/>
    <w:rsid w:val="009F0597"/>
    <w:rsid w:val="00A00D88"/>
    <w:rsid w:val="00A01076"/>
    <w:rsid w:val="00A26E4B"/>
    <w:rsid w:val="00A37281"/>
    <w:rsid w:val="00A6787B"/>
    <w:rsid w:val="00A727C2"/>
    <w:rsid w:val="00AB16E0"/>
    <w:rsid w:val="00AB307B"/>
    <w:rsid w:val="00AD0325"/>
    <w:rsid w:val="00AD68A6"/>
    <w:rsid w:val="00B00CF2"/>
    <w:rsid w:val="00B05080"/>
    <w:rsid w:val="00B11AF0"/>
    <w:rsid w:val="00B13FDE"/>
    <w:rsid w:val="00B310B7"/>
    <w:rsid w:val="00B33142"/>
    <w:rsid w:val="00B3453E"/>
    <w:rsid w:val="00B3789F"/>
    <w:rsid w:val="00B455B2"/>
    <w:rsid w:val="00B50D51"/>
    <w:rsid w:val="00B715EB"/>
    <w:rsid w:val="00B750E2"/>
    <w:rsid w:val="00B80632"/>
    <w:rsid w:val="00B81EBC"/>
    <w:rsid w:val="00BA17DA"/>
    <w:rsid w:val="00BA2A18"/>
    <w:rsid w:val="00BA304E"/>
    <w:rsid w:val="00BA4A31"/>
    <w:rsid w:val="00BA71C2"/>
    <w:rsid w:val="00BB5F50"/>
    <w:rsid w:val="00BB7AED"/>
    <w:rsid w:val="00BC2EDD"/>
    <w:rsid w:val="00BD3DB3"/>
    <w:rsid w:val="00BE2245"/>
    <w:rsid w:val="00BE23A4"/>
    <w:rsid w:val="00BE2DA3"/>
    <w:rsid w:val="00BE7AD7"/>
    <w:rsid w:val="00BF685C"/>
    <w:rsid w:val="00C11FEE"/>
    <w:rsid w:val="00C13E12"/>
    <w:rsid w:val="00C167D0"/>
    <w:rsid w:val="00C213F4"/>
    <w:rsid w:val="00C23106"/>
    <w:rsid w:val="00C329B8"/>
    <w:rsid w:val="00C70F43"/>
    <w:rsid w:val="00C75CDE"/>
    <w:rsid w:val="00C8164E"/>
    <w:rsid w:val="00C824A5"/>
    <w:rsid w:val="00C94E6C"/>
    <w:rsid w:val="00CA1F38"/>
    <w:rsid w:val="00CA4B95"/>
    <w:rsid w:val="00CB4E89"/>
    <w:rsid w:val="00CC2486"/>
    <w:rsid w:val="00CC7E78"/>
    <w:rsid w:val="00CD47D9"/>
    <w:rsid w:val="00D03370"/>
    <w:rsid w:val="00D36A31"/>
    <w:rsid w:val="00D6079C"/>
    <w:rsid w:val="00D72D4B"/>
    <w:rsid w:val="00D8520B"/>
    <w:rsid w:val="00D85837"/>
    <w:rsid w:val="00D86671"/>
    <w:rsid w:val="00DA30B4"/>
    <w:rsid w:val="00DA571A"/>
    <w:rsid w:val="00DA6ED6"/>
    <w:rsid w:val="00DB0365"/>
    <w:rsid w:val="00DB316F"/>
    <w:rsid w:val="00DC1A97"/>
    <w:rsid w:val="00DD0C68"/>
    <w:rsid w:val="00DD2D55"/>
    <w:rsid w:val="00DD6B89"/>
    <w:rsid w:val="00DE491C"/>
    <w:rsid w:val="00DF15F5"/>
    <w:rsid w:val="00E018A2"/>
    <w:rsid w:val="00E115E0"/>
    <w:rsid w:val="00E31955"/>
    <w:rsid w:val="00E35112"/>
    <w:rsid w:val="00E44A32"/>
    <w:rsid w:val="00E54711"/>
    <w:rsid w:val="00E54F32"/>
    <w:rsid w:val="00E57785"/>
    <w:rsid w:val="00E6607A"/>
    <w:rsid w:val="00E750C8"/>
    <w:rsid w:val="00E801AE"/>
    <w:rsid w:val="00E869C4"/>
    <w:rsid w:val="00E90A1B"/>
    <w:rsid w:val="00E94A6B"/>
    <w:rsid w:val="00EA49B9"/>
    <w:rsid w:val="00EA7821"/>
    <w:rsid w:val="00EB1D5E"/>
    <w:rsid w:val="00EB704A"/>
    <w:rsid w:val="00F02958"/>
    <w:rsid w:val="00F079C0"/>
    <w:rsid w:val="00F13A36"/>
    <w:rsid w:val="00F15BFA"/>
    <w:rsid w:val="00F2333B"/>
    <w:rsid w:val="00F40F09"/>
    <w:rsid w:val="00F428C9"/>
    <w:rsid w:val="00F51E8C"/>
    <w:rsid w:val="00F53387"/>
    <w:rsid w:val="00F663F3"/>
    <w:rsid w:val="00F72922"/>
    <w:rsid w:val="00F74C2E"/>
    <w:rsid w:val="00F857AB"/>
    <w:rsid w:val="00F87003"/>
    <w:rsid w:val="00F9043C"/>
    <w:rsid w:val="00F947AF"/>
    <w:rsid w:val="00FA1A39"/>
    <w:rsid w:val="00FB5735"/>
    <w:rsid w:val="00FB7106"/>
    <w:rsid w:val="00FC0C77"/>
    <w:rsid w:val="00FD7914"/>
    <w:rsid w:val="00FE21AD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FE12D3"/>
  <w15:docId w15:val="{60E34717-B886-4299-BC1D-1924AA8B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3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0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0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E5"/>
  </w:style>
  <w:style w:type="paragraph" w:styleId="Footer">
    <w:name w:val="footer"/>
    <w:basedOn w:val="Normal"/>
    <w:link w:val="FooterChar"/>
    <w:uiPriority w:val="99"/>
    <w:unhideWhenUsed/>
    <w:rsid w:val="00430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E5"/>
  </w:style>
  <w:style w:type="paragraph" w:styleId="ListParagraph">
    <w:name w:val="List Paragraph"/>
    <w:basedOn w:val="Normal"/>
    <w:uiPriority w:val="1"/>
    <w:qFormat/>
    <w:rsid w:val="005840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F05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F0597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9F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2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2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bnew.ped.state.nm.us/bureaus/public-education-commission/policies-and-processes/new-charter-schools-application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Brigette.Russell2@state.nm.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new.ped.state.nm.us/bureaus/options-parents-families/charter-schools/new-mexico-charter-school-program-grant/expansion-replication-nmcsp-subgrant-competi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bnew.ped.state.nm.us/bureaus/options-parents-families/charter-schools/new-mexico-charter-school-program-grant/revision-new-school-nmcsp-subgrant-competition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charter.schools@state.nm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new.ped.state.nm.us/bureaus/options-parents-families/charter-schools/new-mexico-charter-school-program-gran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52247A6AA4BC8B02E8D76714B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9F5F-7D29-49C1-B536-3C9448B0F373}"/>
      </w:docPartPr>
      <w:docPartBody>
        <w:p w:rsidR="004E2231" w:rsidRDefault="00EE214E" w:rsidP="00EE214E">
          <w:pPr>
            <w:pStyle w:val="DF852247A6AA4BC8B02E8D76714BBC78"/>
          </w:pPr>
          <w:r w:rsidRPr="008A2D6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4E"/>
    <w:rsid w:val="00023D8A"/>
    <w:rsid w:val="00323D61"/>
    <w:rsid w:val="004E2231"/>
    <w:rsid w:val="00685858"/>
    <w:rsid w:val="007F29CD"/>
    <w:rsid w:val="008C7BAC"/>
    <w:rsid w:val="00E92B7D"/>
    <w:rsid w:val="00EE214E"/>
    <w:rsid w:val="00F2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14E"/>
    <w:rPr>
      <w:color w:val="808080"/>
    </w:rPr>
  </w:style>
  <w:style w:type="paragraph" w:customStyle="1" w:styleId="5893E0FD62A24C1E9AE3D55B3864C4A7">
    <w:name w:val="5893E0FD62A24C1E9AE3D55B3864C4A7"/>
    <w:rsid w:val="00EE214E"/>
  </w:style>
  <w:style w:type="paragraph" w:customStyle="1" w:styleId="98D1C23D1DB249DBABA1B25710BD14D2">
    <w:name w:val="98D1C23D1DB249DBABA1B25710BD14D2"/>
    <w:rsid w:val="00EE214E"/>
  </w:style>
  <w:style w:type="paragraph" w:customStyle="1" w:styleId="40D90CF7F7224643B78D6CE1F046D173">
    <w:name w:val="40D90CF7F7224643B78D6CE1F046D173"/>
    <w:rsid w:val="00EE214E"/>
  </w:style>
  <w:style w:type="paragraph" w:customStyle="1" w:styleId="858D690B45804D5091D8AD7F9A2FDD3A">
    <w:name w:val="858D690B45804D5091D8AD7F9A2FDD3A"/>
    <w:rsid w:val="00EE214E"/>
  </w:style>
  <w:style w:type="paragraph" w:customStyle="1" w:styleId="8FA867A0D0084B4390E8629D79DD8DD1">
    <w:name w:val="8FA867A0D0084B4390E8629D79DD8DD1"/>
    <w:rsid w:val="00EE214E"/>
  </w:style>
  <w:style w:type="paragraph" w:customStyle="1" w:styleId="62CAA9731B2D4D66A4A3AE519DA24BB1">
    <w:name w:val="62CAA9731B2D4D66A4A3AE519DA24BB1"/>
    <w:rsid w:val="00EE214E"/>
  </w:style>
  <w:style w:type="paragraph" w:customStyle="1" w:styleId="DF852247A6AA4BC8B02E8D76714BBC78">
    <w:name w:val="DF852247A6AA4BC8B02E8D76714BBC78"/>
    <w:rsid w:val="00EE2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14C9-64F8-45C1-ADFC-FE56928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gette Russell</cp:lastModifiedBy>
  <cp:revision>5</cp:revision>
  <cp:lastPrinted>2018-11-16T15:42:00Z</cp:lastPrinted>
  <dcterms:created xsi:type="dcterms:W3CDTF">2021-03-25T22:09:00Z</dcterms:created>
  <dcterms:modified xsi:type="dcterms:W3CDTF">2021-03-25T22:45:00Z</dcterms:modified>
</cp:coreProperties>
</file>